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6A6F" w14:textId="77777777" w:rsidR="005F29F4" w:rsidRDefault="005F29F4" w:rsidP="00D57E01">
      <w:r>
        <w:separator/>
      </w:r>
    </w:p>
  </w:endnote>
  <w:endnote w:type="continuationSeparator" w:id="0">
    <w:p w14:paraId="54E3C131" w14:textId="77777777" w:rsidR="005F29F4" w:rsidRDefault="005F29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14:paraId="45D81F41" w14:textId="4EF3CD15" w:rsidR="005B08D8" w:rsidRPr="002442A7" w:rsidRDefault="00B55072" w:rsidP="00B55072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b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02FFBA" wp14:editId="40D26DD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56D1" w14:textId="2CD2BE81" w:rsidR="00B55072" w:rsidRPr="00A8689B" w:rsidRDefault="00B55072" w:rsidP="00A8689B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slostrnky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F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4C8D56D1" w14:textId="2CD2BE81" w:rsidR="00B55072" w:rsidRPr="00A8689B" w:rsidRDefault="00B55072" w:rsidP="00A8689B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slostrnky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slostrnky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hyperlink r:id="rId1" w:history="1">
      <w:r w:rsidR="002442A7" w:rsidRPr="00A67E02">
        <w:rPr>
          <w:rStyle w:val="Hypertextovodkaz"/>
          <w:rFonts w:ascii="Segoe UI" w:hAnsi="Segoe UI"/>
          <w:b/>
          <w:sz w:val="16"/>
          <w:szCs w:val="16"/>
        </w:rPr>
        <w:t>www.modernizacni-fond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C41" w14:textId="77777777" w:rsidR="005F29F4" w:rsidRDefault="005F29F4" w:rsidP="00D57E01">
      <w:r>
        <w:separator/>
      </w:r>
    </w:p>
  </w:footnote>
  <w:footnote w:type="continuationSeparator" w:id="0">
    <w:p w14:paraId="5126E51A" w14:textId="77777777" w:rsidR="005F29F4" w:rsidRDefault="005F29F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574C64DF" w:rsidR="005B08D8" w:rsidRPr="005B08D8" w:rsidRDefault="002442A7">
    <w:pPr>
      <w:pStyle w:val="Zhlav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 wp14:anchorId="28C6A3F1" wp14:editId="678C21BA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42A7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44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ernizacni-fond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Šotola Petr</cp:lastModifiedBy>
  <cp:revision>2</cp:revision>
  <cp:lastPrinted>2017-02-21T08:05:00Z</cp:lastPrinted>
  <dcterms:created xsi:type="dcterms:W3CDTF">2025-06-30T10:10:00Z</dcterms:created>
  <dcterms:modified xsi:type="dcterms:W3CDTF">2025-06-30T10:10:00Z</dcterms:modified>
</cp:coreProperties>
</file>